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D0DB0" w14:textId="6D0C5434" w:rsidR="00DA67AD" w:rsidRPr="002E57CD" w:rsidRDefault="00DA67AD" w:rsidP="002E57CD">
      <w:pPr>
        <w:spacing w:line="400" w:lineRule="exact"/>
        <w:ind w:right="31"/>
        <w:jc w:val="right"/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</w:pPr>
      <w:r w:rsidRPr="008303FA">
        <w:rPr>
          <w:rFonts w:ascii="Times New Roman" w:eastAsia="DengXian" w:hAnsi="Times New Roman" w:cs="Times New Roman"/>
          <w:b/>
          <w:kern w:val="0"/>
          <w:lang w:val="zh-HK" w:eastAsia="zh-CN" w:bidi="zh-HK"/>
        </w:rPr>
        <w:t>附件</w:t>
      </w:r>
      <w:r w:rsidR="00350BF2" w:rsidRPr="002E57CD"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  <w:t xml:space="preserve"> </w:t>
      </w:r>
      <w:r w:rsidR="007C6F5D" w:rsidRPr="002E57CD"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  <w:t>3</w:t>
      </w:r>
    </w:p>
    <w:p w14:paraId="3C7351DB" w14:textId="77777777" w:rsidR="009B5AE2" w:rsidRPr="002E57CD" w:rsidRDefault="009B5AE2" w:rsidP="002E57CD">
      <w:pPr>
        <w:pStyle w:val="af0"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bookmark9"/>
      <w:bookmarkEnd w:id="0"/>
    </w:p>
    <w:p w14:paraId="10E583B3" w14:textId="5252669D" w:rsidR="009B5AE2" w:rsidRPr="002E57CD" w:rsidRDefault="00F970A9" w:rsidP="002E57CD">
      <w:pPr>
        <w:spacing w:line="400" w:lineRule="exact"/>
        <w:ind w:right="31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  <w:lang w:val="zh-HK" w:eastAsia="zh-HK" w:bidi="zh-HK"/>
        </w:rPr>
      </w:pPr>
      <w:r w:rsidRPr="00F970A9">
        <w:rPr>
          <w:rFonts w:ascii="Times New Roman" w:eastAsia="DengXian" w:hAnsi="Times New Roman" w:cs="Times New Roman" w:hint="eastAsia"/>
          <w:b/>
          <w:kern w:val="0"/>
          <w:sz w:val="32"/>
          <w:szCs w:val="32"/>
          <w:lang w:val="zh-HK" w:eastAsia="zh-CN" w:bidi="zh-HK"/>
        </w:rPr>
        <w:t>场地安排</w:t>
      </w:r>
      <w:bookmarkStart w:id="1" w:name="_GoBack"/>
      <w:bookmarkEnd w:id="1"/>
    </w:p>
    <w:p w14:paraId="2FB78F0F" w14:textId="77777777" w:rsidR="00803A19" w:rsidRPr="002E57CD" w:rsidRDefault="00803A19" w:rsidP="002E57CD">
      <w:pPr>
        <w:pStyle w:val="af0"/>
        <w:spacing w:line="400" w:lineRule="exact"/>
        <w:jc w:val="center"/>
        <w:rPr>
          <w:rFonts w:ascii="Times New Roman" w:hAnsi="Times New Roman" w:cs="Times New Roman"/>
        </w:rPr>
      </w:pPr>
    </w:p>
    <w:tbl>
      <w:tblPr>
        <w:tblStyle w:val="TableNormal1"/>
        <w:tblpPr w:leftFromText="180" w:rightFromText="180" w:vertAnchor="text" w:horzAnchor="margin" w:tblpY="202"/>
        <w:tblW w:w="93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338"/>
        <w:gridCol w:w="2338"/>
        <w:gridCol w:w="2339"/>
      </w:tblGrid>
      <w:tr w:rsidR="00DA67AD" w:rsidRPr="002E57CD" w14:paraId="1E80D299" w14:textId="77777777" w:rsidTr="002E57CD">
        <w:trPr>
          <w:trHeight w:val="557"/>
        </w:trPr>
        <w:tc>
          <w:tcPr>
            <w:tcW w:w="2338" w:type="dxa"/>
            <w:tcBorders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FF7F1FD" w14:textId="70313E48" w:rsidR="00DA67AD" w:rsidRPr="002E57CD" w:rsidRDefault="00F970A9" w:rsidP="002E57C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</w:pPr>
            <w:r w:rsidRPr="00F970A9">
              <w:rPr>
                <w:rFonts w:ascii="Times New Roman" w:eastAsia="DengXian" w:hAnsi="Times New Roman" w:cs="Times New Roman" w:hint="eastAsia"/>
                <w:b/>
                <w:kern w:val="2"/>
                <w:sz w:val="24"/>
                <w:szCs w:val="24"/>
                <w:lang w:val="en-US" w:eastAsia="zh-CN" w:bidi="ar-SA"/>
              </w:rPr>
              <w:t>用途</w:t>
            </w:r>
          </w:p>
        </w:tc>
        <w:tc>
          <w:tcPr>
            <w:tcW w:w="23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0B51F2" w14:textId="2A3F7861" w:rsidR="00DA67AD" w:rsidRPr="002E57CD" w:rsidRDefault="00F970A9" w:rsidP="002E57C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</w:pPr>
            <w:r w:rsidRPr="00F970A9">
              <w:rPr>
                <w:rFonts w:ascii="Times New Roman" w:eastAsia="DengXian" w:hAnsi="Times New Roman" w:cs="Times New Roman" w:hint="eastAsia"/>
                <w:b/>
                <w:kern w:val="2"/>
                <w:sz w:val="24"/>
                <w:szCs w:val="24"/>
                <w:lang w:val="en-US" w:eastAsia="zh-CN" w:bidi="ar-SA"/>
              </w:rPr>
              <w:t>场地</w:t>
            </w:r>
          </w:p>
        </w:tc>
        <w:tc>
          <w:tcPr>
            <w:tcW w:w="23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B53A55B" w14:textId="13392A6A" w:rsidR="00DA67AD" w:rsidRPr="002E57CD" w:rsidRDefault="00F970A9" w:rsidP="002E57C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</w:pPr>
            <w:r w:rsidRPr="00F970A9">
              <w:rPr>
                <w:rFonts w:ascii="Times New Roman" w:eastAsia="DengXian" w:hAnsi="Times New Roman" w:cs="Times New Roman" w:hint="eastAsia"/>
                <w:b/>
                <w:kern w:val="2"/>
                <w:sz w:val="24"/>
                <w:szCs w:val="24"/>
                <w:lang w:val="en-US" w:eastAsia="zh-CN" w:bidi="ar-SA"/>
              </w:rPr>
              <w:t>时间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2FB51E0" w14:textId="588D6291" w:rsidR="00DA67AD" w:rsidRPr="002E57CD" w:rsidRDefault="00F970A9" w:rsidP="002E57C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</w:pPr>
            <w:r w:rsidRPr="00F970A9">
              <w:rPr>
                <w:rFonts w:ascii="Times New Roman" w:eastAsia="DengXian" w:hAnsi="Times New Roman" w:cs="Times New Roman" w:hint="eastAsia"/>
                <w:b/>
                <w:kern w:val="2"/>
                <w:sz w:val="24"/>
                <w:szCs w:val="24"/>
                <w:lang w:val="en-US" w:eastAsia="zh-CN" w:bidi="ar-SA"/>
              </w:rPr>
              <w:t>负责人员</w:t>
            </w:r>
          </w:p>
        </w:tc>
      </w:tr>
      <w:tr w:rsidR="00DA67AD" w:rsidRPr="002E57CD" w14:paraId="6FDBC9CF" w14:textId="77777777" w:rsidTr="002E57CD">
        <w:trPr>
          <w:trHeight w:val="567"/>
        </w:trPr>
        <w:tc>
          <w:tcPr>
            <w:tcW w:w="23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1BF15A" w14:textId="1F68EB1A" w:rsidR="00DA67AD" w:rsidRPr="002E57CD" w:rsidRDefault="00F970A9" w:rsidP="002E57CD">
            <w:pPr>
              <w:pStyle w:val="TableParagraph"/>
              <w:spacing w:beforeLines="50" w:before="120" w:afterLines="50" w:after="120" w:line="32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970A9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教职员会议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E541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ED77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DC00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67AD" w:rsidRPr="002E57CD" w14:paraId="60B62B4A" w14:textId="77777777" w:rsidTr="002E57CD">
        <w:trPr>
          <w:trHeight w:val="567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F3EC" w14:textId="77777777" w:rsidR="00DA67AD" w:rsidRPr="002E57CD" w:rsidRDefault="00DA67AD" w:rsidP="002E57CD">
            <w:pPr>
              <w:pStyle w:val="TableParagraph"/>
              <w:spacing w:beforeLines="50" w:before="120" w:afterLines="50" w:after="120" w:line="322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89F7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8B6C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54AB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67AD" w:rsidRPr="002E57CD" w14:paraId="3938D825" w14:textId="77777777" w:rsidTr="002E57CD">
        <w:trPr>
          <w:trHeight w:val="567"/>
        </w:trPr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A9CC" w14:textId="5BF73B46" w:rsidR="00DA67AD" w:rsidRPr="002E57CD" w:rsidRDefault="00F970A9" w:rsidP="002E57CD">
            <w:pPr>
              <w:pStyle w:val="TableParagraph"/>
              <w:spacing w:beforeLines="50" w:before="120" w:afterLines="50" w:after="120" w:line="321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970A9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传媒接待处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D0E1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EC15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98C7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67AD" w:rsidRPr="002E57CD" w14:paraId="0FC24F87" w14:textId="77777777" w:rsidTr="002E57CD">
        <w:trPr>
          <w:trHeight w:val="567"/>
        </w:trPr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D2B7" w14:textId="77777777" w:rsidR="00DA67AD" w:rsidRPr="002E57CD" w:rsidRDefault="00DA67AD" w:rsidP="002E57CD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9710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FD2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A16A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67AD" w:rsidRPr="002E57CD" w14:paraId="6003C4B4" w14:textId="77777777" w:rsidTr="002E57CD">
        <w:trPr>
          <w:trHeight w:val="567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1B6BA" w14:textId="2C921AEF" w:rsidR="00DA67AD" w:rsidRPr="002E57CD" w:rsidRDefault="00F970A9" w:rsidP="002E57CD">
            <w:pPr>
              <w:pStyle w:val="TableParagraph"/>
              <w:spacing w:beforeLines="50" w:before="120" w:afterLines="50" w:after="120" w:line="323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970A9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家长接待处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B864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9E5C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F494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67AD" w:rsidRPr="002E57CD" w14:paraId="3C34E3E6" w14:textId="77777777" w:rsidTr="002E57CD">
        <w:trPr>
          <w:trHeight w:val="567"/>
        </w:trPr>
        <w:tc>
          <w:tcPr>
            <w:tcW w:w="23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9E1FCF" w14:textId="77777777" w:rsidR="00DA67AD" w:rsidRPr="002E57CD" w:rsidRDefault="00DA67AD" w:rsidP="002E57CD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09B0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7555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3A42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67AD" w:rsidRPr="002E57CD" w14:paraId="059AB7CB" w14:textId="77777777" w:rsidTr="002E57CD">
        <w:trPr>
          <w:trHeight w:val="567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B403" w14:textId="765A5E8A" w:rsidR="00DA67AD" w:rsidRPr="002E57CD" w:rsidRDefault="00F970A9" w:rsidP="002E57CD">
            <w:pPr>
              <w:pStyle w:val="TableParagraph"/>
              <w:spacing w:beforeLines="50" w:before="120" w:afterLines="50" w:after="120" w:line="323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970A9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家长简报会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BF8B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F2EA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D66B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67AD" w:rsidRPr="002E57CD" w14:paraId="2EE5BC0D" w14:textId="77777777" w:rsidTr="002E57CD">
        <w:trPr>
          <w:trHeight w:val="567"/>
        </w:trPr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009" w14:textId="77777777" w:rsidR="00DA67AD" w:rsidRPr="002E57CD" w:rsidRDefault="00DA67AD" w:rsidP="009B5A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5FF9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7780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2B23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6C0C80" w14:textId="77777777" w:rsidR="00DA67AD" w:rsidRPr="002E57CD" w:rsidRDefault="00DA67AD" w:rsidP="00DA67AD">
      <w:pPr>
        <w:spacing w:before="7"/>
        <w:rPr>
          <w:rFonts w:ascii="Times New Roman" w:eastAsia="標楷體" w:hAnsi="Times New Roman" w:cs="Times New Roman"/>
          <w:b/>
          <w:sz w:val="17"/>
        </w:rPr>
      </w:pPr>
    </w:p>
    <w:p w14:paraId="56A41793" w14:textId="430479F5" w:rsidR="00A51276" w:rsidRPr="002E57CD" w:rsidRDefault="00A51276">
      <w:pPr>
        <w:spacing w:before="28"/>
        <w:ind w:right="31"/>
        <w:jc w:val="right"/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</w:pPr>
    </w:p>
    <w:sectPr w:rsidR="00A51276" w:rsidRPr="002E57CD" w:rsidSect="00DB1253">
      <w:type w:val="nextColumn"/>
      <w:pgSz w:w="11910" w:h="16840"/>
      <w:pgMar w:top="907" w:right="1276" w:bottom="907" w:left="1247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98ED3" w14:textId="77777777" w:rsidR="00092F13" w:rsidRDefault="00092F13" w:rsidP="009217B3">
      <w:r>
        <w:separator/>
      </w:r>
    </w:p>
    <w:p w14:paraId="16E8F3F8" w14:textId="77777777" w:rsidR="00092F13" w:rsidRDefault="00092F13"/>
    <w:p w14:paraId="01E4373B" w14:textId="77777777" w:rsidR="00092F13" w:rsidRDefault="00092F13"/>
    <w:p w14:paraId="2B278683" w14:textId="77777777" w:rsidR="00092F13" w:rsidRDefault="00092F13"/>
  </w:endnote>
  <w:endnote w:type="continuationSeparator" w:id="0">
    <w:p w14:paraId="4DC41BF1" w14:textId="77777777" w:rsidR="00092F13" w:rsidRDefault="00092F13" w:rsidP="009217B3">
      <w:r>
        <w:continuationSeparator/>
      </w:r>
    </w:p>
    <w:p w14:paraId="7770DB11" w14:textId="77777777" w:rsidR="00092F13" w:rsidRDefault="00092F13"/>
    <w:p w14:paraId="3F91184E" w14:textId="77777777" w:rsidR="00092F13" w:rsidRDefault="00092F13"/>
    <w:p w14:paraId="3C5E4F5D" w14:textId="77777777" w:rsidR="00092F13" w:rsidRDefault="00092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BDF85" w14:textId="77777777" w:rsidR="00092F13" w:rsidRDefault="00092F13" w:rsidP="009217B3">
      <w:r>
        <w:separator/>
      </w:r>
    </w:p>
    <w:p w14:paraId="018AC29E" w14:textId="77777777" w:rsidR="00092F13" w:rsidRDefault="00092F13"/>
    <w:p w14:paraId="4358DDF2" w14:textId="77777777" w:rsidR="00092F13" w:rsidRDefault="00092F13"/>
    <w:p w14:paraId="43476FBF" w14:textId="77777777" w:rsidR="00092F13" w:rsidRDefault="00092F13"/>
  </w:footnote>
  <w:footnote w:type="continuationSeparator" w:id="0">
    <w:p w14:paraId="01792681" w14:textId="77777777" w:rsidR="00092F13" w:rsidRDefault="00092F13" w:rsidP="009217B3">
      <w:r>
        <w:continuationSeparator/>
      </w:r>
    </w:p>
    <w:p w14:paraId="1FC6E6FA" w14:textId="77777777" w:rsidR="00092F13" w:rsidRDefault="00092F13"/>
    <w:p w14:paraId="2C97BC92" w14:textId="77777777" w:rsidR="00092F13" w:rsidRDefault="00092F13"/>
    <w:p w14:paraId="5429F169" w14:textId="77777777" w:rsidR="00092F13" w:rsidRDefault="00092F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標楷體" w:cs="標楷體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新細明體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2F1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3FA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67694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4FA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253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0A9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0325-A846-4ACD-8119-44C3CDBE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PSK2</cp:lastModifiedBy>
  <cp:revision>6</cp:revision>
  <cp:lastPrinted>2021-12-29T09:39:00Z</cp:lastPrinted>
  <dcterms:created xsi:type="dcterms:W3CDTF">2022-01-24T07:52:00Z</dcterms:created>
  <dcterms:modified xsi:type="dcterms:W3CDTF">2022-03-01T03:46:00Z</dcterms:modified>
</cp:coreProperties>
</file>